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60476" w14:textId="7A185B96" w:rsidR="00DC457C" w:rsidRPr="002D320A" w:rsidRDefault="00DC457C" w:rsidP="00DC457C">
      <w:pPr>
        <w:rPr>
          <w:b/>
          <w:sz w:val="36"/>
          <w:szCs w:val="36"/>
        </w:rPr>
      </w:pPr>
      <w:r w:rsidRPr="002D320A">
        <w:rPr>
          <w:b/>
          <w:sz w:val="36"/>
          <w:szCs w:val="36"/>
        </w:rPr>
        <w:t>CAMP ENERGIE 202</w:t>
      </w:r>
      <w:r w:rsidR="00FF0340">
        <w:rPr>
          <w:b/>
          <w:sz w:val="36"/>
          <w:szCs w:val="36"/>
        </w:rPr>
        <w:t>6</w:t>
      </w:r>
      <w:r w:rsidRPr="002D320A">
        <w:rPr>
          <w:b/>
          <w:sz w:val="36"/>
          <w:szCs w:val="36"/>
        </w:rPr>
        <w:t xml:space="preserve"> (exemple d’horaire d’un groupe)</w:t>
      </w:r>
    </w:p>
    <w:p w14:paraId="780DB6D3" w14:textId="084F4086" w:rsidR="00DC457C" w:rsidRPr="00634779" w:rsidRDefault="00634779">
      <w:pPr>
        <w:rPr>
          <w:b/>
          <w:bCs/>
        </w:rPr>
      </w:pPr>
      <w:r w:rsidRPr="00634779">
        <w:rPr>
          <w:b/>
          <w:bCs/>
        </w:rPr>
        <w:t>-</w:t>
      </w:r>
      <w:r w:rsidR="00570340">
        <w:rPr>
          <w:b/>
          <w:bCs/>
        </w:rPr>
        <w:t xml:space="preserve">Parc </w:t>
      </w:r>
      <w:proofErr w:type="spellStart"/>
      <w:r w:rsidR="00570340">
        <w:rPr>
          <w:b/>
          <w:bCs/>
        </w:rPr>
        <w:t>Reine-Élisabeth</w:t>
      </w:r>
      <w:proofErr w:type="spellEnd"/>
    </w:p>
    <w:tbl>
      <w:tblPr>
        <w:tblStyle w:val="Grilledutableau"/>
        <w:tblpPr w:leftFromText="141" w:rightFromText="141" w:vertAnchor="page" w:horzAnchor="margin" w:tblpY="2696"/>
        <w:tblW w:w="13745" w:type="dxa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551"/>
        <w:gridCol w:w="2268"/>
        <w:gridCol w:w="2268"/>
      </w:tblGrid>
      <w:tr w:rsidR="00DC457C" w14:paraId="389EF6FA" w14:textId="77777777" w:rsidTr="005038B3">
        <w:trPr>
          <w:trHeight w:val="618"/>
        </w:trPr>
        <w:tc>
          <w:tcPr>
            <w:tcW w:w="1980" w:type="dxa"/>
          </w:tcPr>
          <w:p w14:paraId="682C7242" w14:textId="77777777" w:rsidR="00DC457C" w:rsidRDefault="00DC457C" w:rsidP="002F5BAB"/>
        </w:tc>
        <w:tc>
          <w:tcPr>
            <w:tcW w:w="2410" w:type="dxa"/>
            <w:vAlign w:val="center"/>
          </w:tcPr>
          <w:p w14:paraId="0C28335C" w14:textId="77777777" w:rsidR="00DC457C" w:rsidRPr="004C51E8" w:rsidRDefault="00DC457C" w:rsidP="002F5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4C51E8">
              <w:rPr>
                <w:b/>
                <w:bCs/>
              </w:rPr>
              <w:t>undi</w:t>
            </w:r>
          </w:p>
        </w:tc>
        <w:tc>
          <w:tcPr>
            <w:tcW w:w="2268" w:type="dxa"/>
            <w:vAlign w:val="center"/>
          </w:tcPr>
          <w:p w14:paraId="7D46FAAE" w14:textId="77777777" w:rsidR="00DC457C" w:rsidRPr="004C51E8" w:rsidRDefault="00DC457C" w:rsidP="002F5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4C51E8">
              <w:rPr>
                <w:b/>
                <w:bCs/>
              </w:rPr>
              <w:t>ardi</w:t>
            </w:r>
          </w:p>
        </w:tc>
        <w:tc>
          <w:tcPr>
            <w:tcW w:w="2551" w:type="dxa"/>
            <w:vAlign w:val="center"/>
          </w:tcPr>
          <w:p w14:paraId="270BD023" w14:textId="77777777" w:rsidR="00DC457C" w:rsidRPr="004C51E8" w:rsidRDefault="00DC457C" w:rsidP="002F5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4C51E8">
              <w:rPr>
                <w:b/>
                <w:bCs/>
              </w:rPr>
              <w:t>ercredi</w:t>
            </w:r>
          </w:p>
        </w:tc>
        <w:tc>
          <w:tcPr>
            <w:tcW w:w="2268" w:type="dxa"/>
            <w:vAlign w:val="center"/>
          </w:tcPr>
          <w:p w14:paraId="0B3C89FD" w14:textId="77777777" w:rsidR="00DC457C" w:rsidRPr="004C51E8" w:rsidRDefault="00DC457C" w:rsidP="002F5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4C51E8">
              <w:rPr>
                <w:b/>
                <w:bCs/>
              </w:rPr>
              <w:t>eudi</w:t>
            </w:r>
          </w:p>
        </w:tc>
        <w:tc>
          <w:tcPr>
            <w:tcW w:w="2268" w:type="dxa"/>
            <w:vAlign w:val="center"/>
          </w:tcPr>
          <w:p w14:paraId="2C865606" w14:textId="77777777" w:rsidR="00DC457C" w:rsidRPr="004C51E8" w:rsidRDefault="00DC457C" w:rsidP="002F5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4C51E8">
              <w:rPr>
                <w:b/>
                <w:bCs/>
              </w:rPr>
              <w:t>endredi</w:t>
            </w:r>
          </w:p>
        </w:tc>
      </w:tr>
      <w:tr w:rsidR="00DC457C" w14:paraId="4F1D100B" w14:textId="77777777" w:rsidTr="005038B3">
        <w:trPr>
          <w:trHeight w:val="646"/>
        </w:trPr>
        <w:tc>
          <w:tcPr>
            <w:tcW w:w="1980" w:type="dxa"/>
            <w:vAlign w:val="center"/>
          </w:tcPr>
          <w:p w14:paraId="4575A3A5" w14:textId="2D8AC09D" w:rsidR="00DC457C" w:rsidRDefault="002F5BAB" w:rsidP="002F5BAB">
            <w:pPr>
              <w:jc w:val="center"/>
            </w:pPr>
            <w:r>
              <w:t>7h30 à 9h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4D13CE14" w14:textId="17CFC290" w:rsidR="00DC457C" w:rsidRDefault="002F5BAB" w:rsidP="002F5BAB">
            <w:pPr>
              <w:jc w:val="center"/>
            </w:pPr>
            <w:r>
              <w:t>Service de garde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0BD5A6A4" w14:textId="60BB85F5" w:rsidR="00DC457C" w:rsidRDefault="002F5BAB" w:rsidP="002F5BAB">
            <w:pPr>
              <w:jc w:val="center"/>
            </w:pPr>
            <w:r>
              <w:t>Service de garde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1E669F19" w14:textId="150EEC90" w:rsidR="00DC457C" w:rsidRDefault="002F5BAB" w:rsidP="002F5BAB">
            <w:pPr>
              <w:jc w:val="center"/>
            </w:pPr>
            <w:r>
              <w:t>Service de garde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61F23A6D" w14:textId="7895FAA5" w:rsidR="00DC457C" w:rsidRDefault="002F5BAB" w:rsidP="002F5BAB">
            <w:pPr>
              <w:jc w:val="center"/>
            </w:pPr>
            <w:r>
              <w:t>Service de garde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24B85838" w14:textId="2CBD7DD5" w:rsidR="00DC457C" w:rsidRDefault="002F5BAB" w:rsidP="002F5BAB">
            <w:pPr>
              <w:jc w:val="center"/>
            </w:pPr>
            <w:r>
              <w:t>Service de garde</w:t>
            </w:r>
          </w:p>
        </w:tc>
      </w:tr>
      <w:tr w:rsidR="002F5BAB" w14:paraId="335A1CEC" w14:textId="77777777" w:rsidTr="005038B3">
        <w:trPr>
          <w:trHeight w:val="698"/>
        </w:trPr>
        <w:tc>
          <w:tcPr>
            <w:tcW w:w="1980" w:type="dxa"/>
            <w:vAlign w:val="center"/>
          </w:tcPr>
          <w:p w14:paraId="511B6C15" w14:textId="50A72A57" w:rsidR="002F5BAB" w:rsidRDefault="002F5BAB" w:rsidP="002F5BAB">
            <w:pPr>
              <w:jc w:val="center"/>
            </w:pPr>
            <w:r>
              <w:t>9h à 9h15</w:t>
            </w:r>
          </w:p>
        </w:tc>
        <w:tc>
          <w:tcPr>
            <w:tcW w:w="2410" w:type="dxa"/>
            <w:vAlign w:val="center"/>
          </w:tcPr>
          <w:p w14:paraId="240E3E04" w14:textId="7DF0388F" w:rsidR="002F5BAB" w:rsidRDefault="002F5BAB" w:rsidP="002F5BAB">
            <w:pPr>
              <w:jc w:val="center"/>
            </w:pPr>
            <w:r>
              <w:t>Présence</w:t>
            </w:r>
          </w:p>
        </w:tc>
        <w:tc>
          <w:tcPr>
            <w:tcW w:w="2268" w:type="dxa"/>
            <w:vAlign w:val="center"/>
          </w:tcPr>
          <w:p w14:paraId="516DF7DE" w14:textId="03B6BCF0" w:rsidR="002F5BAB" w:rsidRDefault="002F5BAB" w:rsidP="002F5BAB">
            <w:pPr>
              <w:jc w:val="center"/>
            </w:pPr>
            <w:r>
              <w:t>Présence</w:t>
            </w:r>
          </w:p>
        </w:tc>
        <w:tc>
          <w:tcPr>
            <w:tcW w:w="2551" w:type="dxa"/>
            <w:vAlign w:val="center"/>
          </w:tcPr>
          <w:p w14:paraId="02CAE661" w14:textId="147B07C0" w:rsidR="002F5BAB" w:rsidRDefault="002F5BAB" w:rsidP="002F5BAB">
            <w:pPr>
              <w:jc w:val="center"/>
            </w:pPr>
            <w:r>
              <w:t>Présence</w:t>
            </w:r>
          </w:p>
        </w:tc>
        <w:tc>
          <w:tcPr>
            <w:tcW w:w="2268" w:type="dxa"/>
            <w:vAlign w:val="center"/>
          </w:tcPr>
          <w:p w14:paraId="3CF4CBD7" w14:textId="4EE50BF1" w:rsidR="002F5BAB" w:rsidRDefault="002F5BAB" w:rsidP="002F5BAB">
            <w:pPr>
              <w:jc w:val="center"/>
            </w:pPr>
            <w:r>
              <w:t>Présence</w:t>
            </w:r>
          </w:p>
        </w:tc>
        <w:tc>
          <w:tcPr>
            <w:tcW w:w="2268" w:type="dxa"/>
            <w:vAlign w:val="center"/>
          </w:tcPr>
          <w:p w14:paraId="163CBE38" w14:textId="4408096C" w:rsidR="002F5BAB" w:rsidRDefault="002F5BAB" w:rsidP="002F5BAB">
            <w:pPr>
              <w:jc w:val="center"/>
            </w:pPr>
            <w:r>
              <w:t>Présence</w:t>
            </w:r>
          </w:p>
        </w:tc>
      </w:tr>
      <w:tr w:rsidR="002F5BAB" w14:paraId="3ED5C6B3" w14:textId="77777777" w:rsidTr="005038B3">
        <w:trPr>
          <w:trHeight w:val="748"/>
        </w:trPr>
        <w:tc>
          <w:tcPr>
            <w:tcW w:w="1980" w:type="dxa"/>
            <w:vAlign w:val="center"/>
          </w:tcPr>
          <w:p w14:paraId="28FD5C93" w14:textId="77777777" w:rsidR="002F5BAB" w:rsidRDefault="002F5BAB" w:rsidP="002F5BAB">
            <w:pPr>
              <w:jc w:val="center"/>
            </w:pPr>
            <w:r>
              <w:t>9h15 à 10h30</w:t>
            </w:r>
          </w:p>
        </w:tc>
        <w:tc>
          <w:tcPr>
            <w:tcW w:w="2410" w:type="dxa"/>
            <w:vAlign w:val="center"/>
          </w:tcPr>
          <w:p w14:paraId="1AD5406E" w14:textId="6E5BA443" w:rsidR="002F5BAB" w:rsidRDefault="00E70928" w:rsidP="002F5BAB">
            <w:pPr>
              <w:jc w:val="center"/>
            </w:pPr>
            <w:r>
              <w:t xml:space="preserve">Accueil / </w:t>
            </w:r>
            <w:r w:rsidR="002F5BAB">
              <w:t>Tennis</w:t>
            </w:r>
          </w:p>
        </w:tc>
        <w:tc>
          <w:tcPr>
            <w:tcW w:w="2268" w:type="dxa"/>
            <w:vAlign w:val="center"/>
          </w:tcPr>
          <w:p w14:paraId="02158B50" w14:textId="77777777" w:rsidR="002F5BAB" w:rsidRDefault="002F5BAB" w:rsidP="002F5BAB">
            <w:pPr>
              <w:jc w:val="center"/>
            </w:pPr>
            <w:r>
              <w:t>Tennis</w:t>
            </w:r>
          </w:p>
        </w:tc>
        <w:tc>
          <w:tcPr>
            <w:tcW w:w="2551" w:type="dxa"/>
            <w:vAlign w:val="center"/>
          </w:tcPr>
          <w:p w14:paraId="0F8E3D41" w14:textId="77777777" w:rsidR="002F5BAB" w:rsidRDefault="002F5BAB" w:rsidP="002F5BAB">
            <w:pPr>
              <w:jc w:val="center"/>
            </w:pPr>
            <w:r>
              <w:t>Tennis</w:t>
            </w:r>
          </w:p>
        </w:tc>
        <w:tc>
          <w:tcPr>
            <w:tcW w:w="2268" w:type="dxa"/>
            <w:vAlign w:val="center"/>
          </w:tcPr>
          <w:p w14:paraId="5ED09B24" w14:textId="77777777" w:rsidR="002F5BAB" w:rsidRDefault="002F5BAB" w:rsidP="002F5BAB">
            <w:pPr>
              <w:jc w:val="center"/>
            </w:pPr>
            <w:r>
              <w:t>Tennis</w:t>
            </w:r>
          </w:p>
        </w:tc>
        <w:tc>
          <w:tcPr>
            <w:tcW w:w="2268" w:type="dxa"/>
            <w:vAlign w:val="center"/>
          </w:tcPr>
          <w:p w14:paraId="03DC8B39" w14:textId="77777777" w:rsidR="002F5BAB" w:rsidRDefault="002F5BAB" w:rsidP="002F5BAB">
            <w:pPr>
              <w:jc w:val="center"/>
            </w:pPr>
            <w:r>
              <w:t>Tennis</w:t>
            </w:r>
          </w:p>
        </w:tc>
      </w:tr>
      <w:tr w:rsidR="002F5BAB" w14:paraId="5220FC7F" w14:textId="77777777" w:rsidTr="005038B3">
        <w:trPr>
          <w:trHeight w:val="868"/>
        </w:trPr>
        <w:tc>
          <w:tcPr>
            <w:tcW w:w="1980" w:type="dxa"/>
            <w:vAlign w:val="center"/>
          </w:tcPr>
          <w:p w14:paraId="2A349553" w14:textId="77777777" w:rsidR="002F5BAB" w:rsidRDefault="002F5BAB" w:rsidP="002F5BAB">
            <w:pPr>
              <w:jc w:val="center"/>
            </w:pPr>
            <w:r>
              <w:t>10h30 à 10h45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3E5151E4" w14:textId="5544B88C" w:rsidR="002F5BAB" w:rsidRDefault="002F5BAB" w:rsidP="002F5BAB">
            <w:pPr>
              <w:jc w:val="center"/>
            </w:pPr>
            <w:r>
              <w:t>Collation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50BF6F45" w14:textId="77777777" w:rsidR="002F5BAB" w:rsidRDefault="002F5BAB" w:rsidP="002F5BAB">
            <w:pPr>
              <w:jc w:val="center"/>
            </w:pPr>
            <w:r>
              <w:t>Collation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5B1C82EE" w14:textId="77777777" w:rsidR="002F5BAB" w:rsidRDefault="002F5BAB" w:rsidP="002F5BAB">
            <w:pPr>
              <w:jc w:val="center"/>
            </w:pPr>
            <w:r>
              <w:t>Collation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FD7CEA2" w14:textId="77777777" w:rsidR="002F5BAB" w:rsidRDefault="002F5BAB" w:rsidP="002F5BAB">
            <w:pPr>
              <w:jc w:val="center"/>
            </w:pPr>
            <w:r>
              <w:t>Collation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451F0574" w14:textId="77777777" w:rsidR="002F5BAB" w:rsidRDefault="002F5BAB" w:rsidP="002F5BAB">
            <w:pPr>
              <w:jc w:val="center"/>
            </w:pPr>
            <w:r>
              <w:t>Collation</w:t>
            </w:r>
          </w:p>
        </w:tc>
      </w:tr>
      <w:tr w:rsidR="002F5BAB" w14:paraId="78B4D7A7" w14:textId="77777777" w:rsidTr="005038B3">
        <w:trPr>
          <w:trHeight w:val="601"/>
        </w:trPr>
        <w:tc>
          <w:tcPr>
            <w:tcW w:w="1980" w:type="dxa"/>
            <w:vAlign w:val="center"/>
          </w:tcPr>
          <w:p w14:paraId="5683674E" w14:textId="77777777" w:rsidR="002F5BAB" w:rsidRDefault="002F5BAB" w:rsidP="002F5BAB">
            <w:pPr>
              <w:jc w:val="center"/>
            </w:pPr>
            <w:r>
              <w:t>10h45 à 12h</w:t>
            </w:r>
          </w:p>
        </w:tc>
        <w:tc>
          <w:tcPr>
            <w:tcW w:w="2410" w:type="dxa"/>
            <w:vAlign w:val="center"/>
          </w:tcPr>
          <w:p w14:paraId="0A1F0D01" w14:textId="77777777" w:rsidR="002F5BAB" w:rsidRDefault="002F5BAB" w:rsidP="002F5BAB">
            <w:pPr>
              <w:jc w:val="center"/>
            </w:pPr>
            <w:r>
              <w:t>Animation sportive</w:t>
            </w:r>
          </w:p>
        </w:tc>
        <w:tc>
          <w:tcPr>
            <w:tcW w:w="2268" w:type="dxa"/>
            <w:vAlign w:val="center"/>
          </w:tcPr>
          <w:p w14:paraId="6442A7E4" w14:textId="77777777" w:rsidR="002F5BAB" w:rsidRDefault="002F5BAB" w:rsidP="002F5BAB">
            <w:pPr>
              <w:jc w:val="center"/>
            </w:pPr>
            <w:r>
              <w:t>Animation sportive</w:t>
            </w:r>
          </w:p>
        </w:tc>
        <w:tc>
          <w:tcPr>
            <w:tcW w:w="2551" w:type="dxa"/>
            <w:vAlign w:val="center"/>
          </w:tcPr>
          <w:p w14:paraId="6C2FCF6F" w14:textId="77777777" w:rsidR="002F5BAB" w:rsidRDefault="002F5BAB" w:rsidP="002F5BAB">
            <w:pPr>
              <w:jc w:val="center"/>
            </w:pPr>
            <w:r>
              <w:t>Animation sportive</w:t>
            </w:r>
          </w:p>
        </w:tc>
        <w:tc>
          <w:tcPr>
            <w:tcW w:w="2268" w:type="dxa"/>
            <w:vAlign w:val="center"/>
          </w:tcPr>
          <w:p w14:paraId="0135CDF7" w14:textId="77777777" w:rsidR="002F5BAB" w:rsidRDefault="002F5BAB" w:rsidP="002F5BAB">
            <w:pPr>
              <w:jc w:val="center"/>
            </w:pPr>
            <w:r>
              <w:t>Animation sportive</w:t>
            </w:r>
          </w:p>
        </w:tc>
        <w:tc>
          <w:tcPr>
            <w:tcW w:w="2268" w:type="dxa"/>
            <w:vAlign w:val="center"/>
          </w:tcPr>
          <w:p w14:paraId="082B1AEE" w14:textId="77777777" w:rsidR="002F5BAB" w:rsidRDefault="002F5BAB" w:rsidP="002F5BAB">
            <w:pPr>
              <w:jc w:val="center"/>
            </w:pPr>
            <w:r>
              <w:t>Animation sportive</w:t>
            </w:r>
          </w:p>
        </w:tc>
      </w:tr>
      <w:tr w:rsidR="002F5BAB" w14:paraId="61CF3AFB" w14:textId="77777777" w:rsidTr="005038B3">
        <w:trPr>
          <w:trHeight w:val="725"/>
        </w:trPr>
        <w:tc>
          <w:tcPr>
            <w:tcW w:w="1980" w:type="dxa"/>
            <w:vAlign w:val="center"/>
          </w:tcPr>
          <w:p w14:paraId="4CC21A0A" w14:textId="77777777" w:rsidR="002F5BAB" w:rsidRDefault="002F5BAB" w:rsidP="002F5BAB">
            <w:pPr>
              <w:jc w:val="center"/>
            </w:pPr>
            <w:r>
              <w:t>12h à 13h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14:paraId="4D6DD74F" w14:textId="77777777" w:rsidR="002F5BAB" w:rsidRDefault="002F5BAB" w:rsidP="002F5BAB">
            <w:pPr>
              <w:jc w:val="center"/>
            </w:pPr>
            <w:r>
              <w:t>Dîner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09E9DE33" w14:textId="77777777" w:rsidR="002F5BAB" w:rsidRDefault="002F5BAB" w:rsidP="002F5BAB">
            <w:pPr>
              <w:jc w:val="center"/>
            </w:pPr>
            <w:r>
              <w:t>Dîner</w:t>
            </w:r>
          </w:p>
        </w:tc>
        <w:tc>
          <w:tcPr>
            <w:tcW w:w="2551" w:type="dxa"/>
            <w:shd w:val="clear" w:color="auto" w:fill="ACB9CA" w:themeFill="text2" w:themeFillTint="66"/>
            <w:vAlign w:val="center"/>
          </w:tcPr>
          <w:p w14:paraId="6BFDFE9A" w14:textId="77777777" w:rsidR="002F5BAB" w:rsidRDefault="002F5BAB" w:rsidP="002F5BAB">
            <w:pPr>
              <w:jc w:val="center"/>
            </w:pPr>
            <w:r>
              <w:t>Dîner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0A1D3D01" w14:textId="77777777" w:rsidR="002F5BAB" w:rsidRDefault="002F5BAB" w:rsidP="002F5BAB">
            <w:pPr>
              <w:jc w:val="center"/>
            </w:pPr>
            <w:r>
              <w:t>Dîner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1EBA07F0" w14:textId="77777777" w:rsidR="002F5BAB" w:rsidRDefault="002F5BAB" w:rsidP="002F5BAB">
            <w:pPr>
              <w:jc w:val="center"/>
            </w:pPr>
            <w:r>
              <w:t>Dîner</w:t>
            </w:r>
          </w:p>
        </w:tc>
      </w:tr>
      <w:tr w:rsidR="002F5BAB" w14:paraId="31D7FFE5" w14:textId="77777777" w:rsidTr="005038B3">
        <w:trPr>
          <w:trHeight w:val="821"/>
        </w:trPr>
        <w:tc>
          <w:tcPr>
            <w:tcW w:w="1980" w:type="dxa"/>
            <w:vAlign w:val="center"/>
          </w:tcPr>
          <w:p w14:paraId="6616A33F" w14:textId="77777777" w:rsidR="002F5BAB" w:rsidRDefault="002F5BAB" w:rsidP="002F5BAB">
            <w:pPr>
              <w:jc w:val="center"/>
            </w:pPr>
            <w:r>
              <w:t>13h15 à 14h30</w:t>
            </w:r>
          </w:p>
        </w:tc>
        <w:tc>
          <w:tcPr>
            <w:tcW w:w="2410" w:type="dxa"/>
            <w:vAlign w:val="center"/>
          </w:tcPr>
          <w:p w14:paraId="0D818F97" w14:textId="6546A609" w:rsidR="002F5BAB" w:rsidRDefault="002F5BAB" w:rsidP="002F5BAB">
            <w:pPr>
              <w:jc w:val="center"/>
            </w:pPr>
            <w:r>
              <w:t>Tennis</w:t>
            </w:r>
            <w:r w:rsidR="00FF0340">
              <w:t xml:space="preserve"> ou jeux d’eau</w:t>
            </w:r>
          </w:p>
        </w:tc>
        <w:tc>
          <w:tcPr>
            <w:tcW w:w="2268" w:type="dxa"/>
            <w:vAlign w:val="center"/>
          </w:tcPr>
          <w:p w14:paraId="3E6E5651" w14:textId="1958DF1E" w:rsidR="002F5BAB" w:rsidRDefault="00E70928" w:rsidP="002F5BAB">
            <w:pPr>
              <w:jc w:val="center"/>
            </w:pPr>
            <w:r>
              <w:t xml:space="preserve">Piscine ou </w:t>
            </w:r>
            <w:r w:rsidR="005038B3">
              <w:t>sport</w:t>
            </w:r>
          </w:p>
        </w:tc>
        <w:tc>
          <w:tcPr>
            <w:tcW w:w="2551" w:type="dxa"/>
            <w:vAlign w:val="center"/>
          </w:tcPr>
          <w:p w14:paraId="29F23FB0" w14:textId="2AB95F49" w:rsidR="002F5BAB" w:rsidRDefault="002F5BAB" w:rsidP="002F5BAB">
            <w:pPr>
              <w:jc w:val="center"/>
            </w:pPr>
            <w:proofErr w:type="spellStart"/>
            <w:r>
              <w:t>Pi</w:t>
            </w:r>
            <w:r w:rsidR="00E70928">
              <w:t>ckleball</w:t>
            </w:r>
            <w:proofErr w:type="spellEnd"/>
            <w:r w:rsidR="00E70928">
              <w:t xml:space="preserve"> ou jeux d’eau</w:t>
            </w:r>
          </w:p>
        </w:tc>
        <w:tc>
          <w:tcPr>
            <w:tcW w:w="2268" w:type="dxa"/>
            <w:vAlign w:val="center"/>
          </w:tcPr>
          <w:p w14:paraId="4D8209BF" w14:textId="79A28604" w:rsidR="002F5BAB" w:rsidRDefault="00FF0340" w:rsidP="002F5BAB">
            <w:pPr>
              <w:jc w:val="center"/>
            </w:pPr>
            <w:r>
              <w:t xml:space="preserve">Piscine ou </w:t>
            </w:r>
            <w:r w:rsidR="005038B3">
              <w:t>animation</w:t>
            </w:r>
          </w:p>
        </w:tc>
        <w:tc>
          <w:tcPr>
            <w:tcW w:w="2268" w:type="dxa"/>
            <w:vAlign w:val="center"/>
          </w:tcPr>
          <w:p w14:paraId="10BCB0D1" w14:textId="2E975DD7" w:rsidR="002F5BAB" w:rsidRDefault="002F5BAB" w:rsidP="002F5BAB">
            <w:pPr>
              <w:jc w:val="center"/>
            </w:pPr>
            <w:r>
              <w:t>Tennis</w:t>
            </w:r>
            <w:r w:rsidR="00FF0340">
              <w:t xml:space="preserve"> ou jeux d’eau</w:t>
            </w:r>
          </w:p>
        </w:tc>
      </w:tr>
      <w:tr w:rsidR="002F5BAB" w14:paraId="42BB12FB" w14:textId="77777777" w:rsidTr="005038B3">
        <w:trPr>
          <w:trHeight w:val="748"/>
        </w:trPr>
        <w:tc>
          <w:tcPr>
            <w:tcW w:w="1980" w:type="dxa"/>
            <w:vAlign w:val="center"/>
          </w:tcPr>
          <w:p w14:paraId="4680AFFC" w14:textId="77777777" w:rsidR="002F5BAB" w:rsidRDefault="002F5BAB" w:rsidP="002F5BAB">
            <w:pPr>
              <w:jc w:val="center"/>
            </w:pPr>
            <w:r>
              <w:t>14h30 à 14h45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51EC2E70" w14:textId="4868BCE3" w:rsidR="002F5BAB" w:rsidRDefault="002F5BAB" w:rsidP="002F5BAB">
            <w:pPr>
              <w:jc w:val="center"/>
            </w:pPr>
            <w:r>
              <w:t>Collation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CBE5AFF" w14:textId="77777777" w:rsidR="002F5BAB" w:rsidRDefault="002F5BAB" w:rsidP="002F5BAB">
            <w:pPr>
              <w:jc w:val="center"/>
            </w:pPr>
            <w:r>
              <w:t>Collation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5DB5E072" w14:textId="0D051AC3" w:rsidR="002F5BAB" w:rsidRDefault="00E70928" w:rsidP="002F5BAB">
            <w:pPr>
              <w:jc w:val="center"/>
            </w:pPr>
            <w:r>
              <w:t>Collation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25706057" w14:textId="2335AFC1" w:rsidR="002F5BAB" w:rsidRDefault="00E70928" w:rsidP="002F5BAB">
            <w:pPr>
              <w:jc w:val="center"/>
            </w:pPr>
            <w:r>
              <w:t>Collation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32CA4CC" w14:textId="77777777" w:rsidR="002F5BAB" w:rsidRDefault="002F5BAB" w:rsidP="002F5BAB">
            <w:pPr>
              <w:jc w:val="center"/>
            </w:pPr>
            <w:r>
              <w:t>Collation</w:t>
            </w:r>
          </w:p>
        </w:tc>
      </w:tr>
      <w:tr w:rsidR="002F5BAB" w14:paraId="6650BBE1" w14:textId="77777777" w:rsidTr="005038B3">
        <w:trPr>
          <w:trHeight w:val="721"/>
        </w:trPr>
        <w:tc>
          <w:tcPr>
            <w:tcW w:w="1980" w:type="dxa"/>
            <w:vAlign w:val="center"/>
          </w:tcPr>
          <w:p w14:paraId="1DD3FE1A" w14:textId="77777777" w:rsidR="002F5BAB" w:rsidRDefault="002F5BAB" w:rsidP="002F5BAB">
            <w:pPr>
              <w:jc w:val="center"/>
            </w:pPr>
            <w:r>
              <w:t>14h45 à 16h</w:t>
            </w:r>
          </w:p>
        </w:tc>
        <w:tc>
          <w:tcPr>
            <w:tcW w:w="2410" w:type="dxa"/>
            <w:vAlign w:val="center"/>
          </w:tcPr>
          <w:p w14:paraId="68C7F9E5" w14:textId="77777777" w:rsidR="002F5BAB" w:rsidRDefault="002F5BAB" w:rsidP="002F5BAB">
            <w:pPr>
              <w:jc w:val="center"/>
            </w:pPr>
            <w:r>
              <w:t>Grand jeux</w:t>
            </w:r>
          </w:p>
        </w:tc>
        <w:tc>
          <w:tcPr>
            <w:tcW w:w="2268" w:type="dxa"/>
            <w:vAlign w:val="center"/>
          </w:tcPr>
          <w:p w14:paraId="5ACAA6D9" w14:textId="0F1C32AC" w:rsidR="002F5BAB" w:rsidRDefault="00E70928" w:rsidP="002F5BAB">
            <w:pPr>
              <w:jc w:val="center"/>
            </w:pPr>
            <w:r>
              <w:t>Piscine ou a</w:t>
            </w:r>
            <w:r w:rsidR="005038B3">
              <w:t>nimation</w:t>
            </w:r>
          </w:p>
        </w:tc>
        <w:tc>
          <w:tcPr>
            <w:tcW w:w="2551" w:type="dxa"/>
            <w:vAlign w:val="center"/>
          </w:tcPr>
          <w:p w14:paraId="2B6FB8D0" w14:textId="6C6C0CDD" w:rsidR="002F5BAB" w:rsidRDefault="00E70928" w:rsidP="002F5BAB">
            <w:pPr>
              <w:jc w:val="center"/>
            </w:pPr>
            <w:r>
              <w:t>Grand Jeux</w:t>
            </w:r>
          </w:p>
        </w:tc>
        <w:tc>
          <w:tcPr>
            <w:tcW w:w="2268" w:type="dxa"/>
            <w:vAlign w:val="center"/>
          </w:tcPr>
          <w:p w14:paraId="7811BF34" w14:textId="6A7C8399" w:rsidR="002F5BAB" w:rsidRDefault="00FF0340" w:rsidP="002F5BAB">
            <w:pPr>
              <w:jc w:val="center"/>
            </w:pPr>
            <w:r>
              <w:t xml:space="preserve">Piscine ou </w:t>
            </w:r>
            <w:r w:rsidR="005038B3">
              <w:t>sport</w:t>
            </w:r>
          </w:p>
        </w:tc>
        <w:tc>
          <w:tcPr>
            <w:tcW w:w="2268" w:type="dxa"/>
            <w:vAlign w:val="center"/>
          </w:tcPr>
          <w:p w14:paraId="5BE11E35" w14:textId="77777777" w:rsidR="002F5BAB" w:rsidRDefault="002F5BAB" w:rsidP="002F5BAB">
            <w:pPr>
              <w:jc w:val="center"/>
            </w:pPr>
            <w:r>
              <w:t>Grand jeux</w:t>
            </w:r>
          </w:p>
        </w:tc>
      </w:tr>
      <w:tr w:rsidR="002F5BAB" w14:paraId="319BAF7E" w14:textId="77777777" w:rsidTr="005038B3">
        <w:trPr>
          <w:trHeight w:val="689"/>
        </w:trPr>
        <w:tc>
          <w:tcPr>
            <w:tcW w:w="1980" w:type="dxa"/>
            <w:vAlign w:val="center"/>
          </w:tcPr>
          <w:p w14:paraId="693ECADA" w14:textId="21386908" w:rsidR="002F5BAB" w:rsidRDefault="002F5BAB" w:rsidP="002F5BAB">
            <w:pPr>
              <w:jc w:val="center"/>
            </w:pPr>
            <w:r>
              <w:t>16h à 17h30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28F8EC6E" w14:textId="7C9131D0" w:rsidR="002F5BAB" w:rsidRDefault="002F5BAB" w:rsidP="002F5BAB">
            <w:pPr>
              <w:jc w:val="center"/>
            </w:pPr>
            <w:r>
              <w:t>Service de garde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70930CA1" w14:textId="6930E5CE" w:rsidR="002F5BAB" w:rsidRDefault="002F5BAB" w:rsidP="002F5BAB">
            <w:pPr>
              <w:jc w:val="center"/>
            </w:pPr>
            <w:r>
              <w:t>Service de garde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54586011" w14:textId="13ED09BF" w:rsidR="002F5BAB" w:rsidRDefault="002F5BAB" w:rsidP="002F5BAB">
            <w:pPr>
              <w:jc w:val="center"/>
            </w:pPr>
            <w:r>
              <w:t>Service de garde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5D6A5573" w14:textId="079BAC2C" w:rsidR="002F5BAB" w:rsidRDefault="002F5BAB" w:rsidP="002F5BAB">
            <w:pPr>
              <w:jc w:val="center"/>
            </w:pPr>
            <w:r>
              <w:t>Service de garde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535CFE7C" w14:textId="7A28C7E8" w:rsidR="002F5BAB" w:rsidRDefault="002F5BAB" w:rsidP="002F5BAB">
            <w:pPr>
              <w:jc w:val="center"/>
            </w:pPr>
            <w:r>
              <w:t>Service de garde</w:t>
            </w:r>
          </w:p>
        </w:tc>
      </w:tr>
    </w:tbl>
    <w:p w14:paraId="744D1050" w14:textId="5CF2C2EA" w:rsidR="00DC457C" w:rsidRPr="00DC457C" w:rsidRDefault="00DC457C" w:rsidP="007247E7">
      <w:pPr>
        <w:rPr>
          <w:b/>
          <w:bCs/>
        </w:rPr>
      </w:pPr>
    </w:p>
    <w:sectPr w:rsidR="00DC457C" w:rsidRPr="00DC457C" w:rsidSect="002D320A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7C"/>
    <w:rsid w:val="000963EA"/>
    <w:rsid w:val="001D7E38"/>
    <w:rsid w:val="002D320A"/>
    <w:rsid w:val="002F5BAB"/>
    <w:rsid w:val="00340C1C"/>
    <w:rsid w:val="004E7E07"/>
    <w:rsid w:val="005038B3"/>
    <w:rsid w:val="00570340"/>
    <w:rsid w:val="005F2D93"/>
    <w:rsid w:val="00634779"/>
    <w:rsid w:val="007247E7"/>
    <w:rsid w:val="007B6B37"/>
    <w:rsid w:val="00DC457C"/>
    <w:rsid w:val="00DD4365"/>
    <w:rsid w:val="00E33D09"/>
    <w:rsid w:val="00E70928"/>
    <w:rsid w:val="00F618AE"/>
    <w:rsid w:val="00F74F23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BE91"/>
  <w15:chartTrackingRefBased/>
  <w15:docId w15:val="{9FB8F7D5-9290-EC43-8526-EDEE4AAE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7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457C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00F2-0A1A-4B4F-8A9C-566C66C1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irier</dc:creator>
  <cp:keywords/>
  <dc:description/>
  <cp:lastModifiedBy>Johan Brisson</cp:lastModifiedBy>
  <cp:revision>2</cp:revision>
  <dcterms:created xsi:type="dcterms:W3CDTF">2026-02-18T21:48:00Z</dcterms:created>
  <dcterms:modified xsi:type="dcterms:W3CDTF">2026-02-18T21:48:00Z</dcterms:modified>
</cp:coreProperties>
</file>